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DD" w:rsidRDefault="005C0FE0" w:rsidP="009743DD">
      <w:pPr>
        <w:spacing w:after="0" w:line="240" w:lineRule="auto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1440EE0C" wp14:editId="19F9117C">
            <wp:simplePos x="0" y="0"/>
            <wp:positionH relativeFrom="column">
              <wp:posOffset>190500</wp:posOffset>
            </wp:positionH>
            <wp:positionV relativeFrom="paragraph">
              <wp:posOffset>103505</wp:posOffset>
            </wp:positionV>
            <wp:extent cx="1816100" cy="754380"/>
            <wp:effectExtent l="0" t="0" r="0" b="7620"/>
            <wp:wrapNone/>
            <wp:docPr id="16" name="Imagen 16" descr="http://www.perquenco.cl/web/perquenco/files/DOCUMENTOS%20MODULO%20TRANSPARENCIA/CONCURSOS%202010/logo%20perquenco%20mucho%20mejor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rquenco.cl/web/perquenco/files/DOCUMENTOS%20MODULO%20TRANSPARENCIA/CONCURSOS%202010/logo%20perquenco%20mucho%20mejor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00">
        <w:rPr>
          <w:sz w:val="44"/>
          <w:szCs w:val="44"/>
        </w:rPr>
        <w:t xml:space="preserve">                         </w:t>
      </w:r>
      <w:r w:rsidR="009743DD">
        <w:rPr>
          <w:sz w:val="44"/>
          <w:szCs w:val="44"/>
        </w:rPr>
        <w:t xml:space="preserve">     </w:t>
      </w:r>
    </w:p>
    <w:p w:rsidR="00AB1000" w:rsidRDefault="005C0FE0" w:rsidP="00AB1000">
      <w:pPr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C6B2F" wp14:editId="61E89801">
                <wp:simplePos x="0" y="0"/>
                <wp:positionH relativeFrom="column">
                  <wp:posOffset>2068830</wp:posOffset>
                </wp:positionH>
                <wp:positionV relativeFrom="paragraph">
                  <wp:posOffset>6985</wp:posOffset>
                </wp:positionV>
                <wp:extent cx="1697990" cy="30861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000" w:rsidRPr="00AB1000" w:rsidRDefault="00AB1000" w:rsidP="004B4EB0">
                            <w:pPr>
                              <w:spacing w:after="0" w:line="240" w:lineRule="auto"/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 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V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B1000"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62.9pt;margin-top:.55pt;width:133.7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" filled="f" stroked="f">
                <v:textbox>
                  <w:txbxContent>
                    <w:p w:rsidR="00AB1000" w:rsidRPr="00AB1000" w:rsidRDefault="00AB1000" w:rsidP="004B4EB0">
                      <w:pPr>
                        <w:spacing w:after="0" w:line="240" w:lineRule="auto"/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 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spellEnd"/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 V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B1000"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B1000" w:rsidRDefault="005C0FE0" w:rsidP="00AB1000">
      <w:pPr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1B5AD" wp14:editId="7E838523">
                <wp:simplePos x="0" y="0"/>
                <wp:positionH relativeFrom="column">
                  <wp:posOffset>2058670</wp:posOffset>
                </wp:positionH>
                <wp:positionV relativeFrom="paragraph">
                  <wp:posOffset>130810</wp:posOffset>
                </wp:positionV>
                <wp:extent cx="2125345" cy="0"/>
                <wp:effectExtent l="0" t="0" r="2730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pt,10.3pt" to="329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FFC4B" wp14:editId="3D4EB2BF">
                <wp:simplePos x="0" y="0"/>
                <wp:positionH relativeFrom="column">
                  <wp:posOffset>1998980</wp:posOffset>
                </wp:positionH>
                <wp:positionV relativeFrom="paragraph">
                  <wp:posOffset>135890</wp:posOffset>
                </wp:positionV>
                <wp:extent cx="2374900" cy="30861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EB0" w:rsidRPr="00AB1000" w:rsidRDefault="009743DD" w:rsidP="004B4EB0">
                            <w:pPr>
                              <w:spacing w:after="0" w:line="240" w:lineRule="auto"/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arajita" w:hAnsi="Aparajita" w:cs="Aparajita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USTRE MUNICIPALIDAD DE  PERQU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7" type="#_x0000_t202" style="position:absolute;margin-left:157.4pt;margin-top:10.7pt;width:187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" filled="f" stroked="f">
                <v:textbox>
                  <w:txbxContent>
                    <w:p w:rsidR="004B4EB0" w:rsidRPr="00AB1000" w:rsidRDefault="009743DD" w:rsidP="004B4EB0">
                      <w:pPr>
                        <w:spacing w:after="0" w:line="240" w:lineRule="auto"/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arajita" w:hAnsi="Aparajita" w:cs="Aparajita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LUSTRE MUNICIPALIDAD DE  PERQUENCO</w:t>
                      </w:r>
                    </w:p>
                  </w:txbxContent>
                </v:textbox>
              </v:shape>
            </w:pict>
          </mc:Fallback>
        </mc:AlternateContent>
      </w:r>
    </w:p>
    <w:p w:rsidR="005C0FE0" w:rsidRDefault="005C0FE0" w:rsidP="009743DD">
      <w:pPr>
        <w:spacing w:after="0" w:line="240" w:lineRule="auto"/>
        <w:jc w:val="center"/>
        <w:rPr>
          <w:sz w:val="44"/>
          <w:szCs w:val="44"/>
        </w:rPr>
      </w:pPr>
    </w:p>
    <w:p w:rsidR="009743DD" w:rsidRDefault="009743DD" w:rsidP="009743DD">
      <w:pPr>
        <w:spacing w:after="0" w:line="240" w:lineRule="auto"/>
        <w:jc w:val="center"/>
      </w:pPr>
      <w:r w:rsidRPr="00031AD8">
        <w:rPr>
          <w:sz w:val="44"/>
          <w:szCs w:val="44"/>
        </w:rPr>
        <w:t>HABITABILIDAD RURAL</w:t>
      </w:r>
    </w:p>
    <w:p w:rsidR="009743DD" w:rsidRDefault="009743DD" w:rsidP="009743DD">
      <w:pPr>
        <w:spacing w:after="0" w:line="240" w:lineRule="auto"/>
        <w:ind w:left="284"/>
        <w:jc w:val="both"/>
      </w:pPr>
      <w:r>
        <w:t xml:space="preserve">                                                                       D.S. N° 10/ 2015</w:t>
      </w:r>
    </w:p>
    <w:p w:rsidR="000C6644" w:rsidRDefault="000C6644" w:rsidP="009743DD">
      <w:pPr>
        <w:spacing w:after="0" w:line="240" w:lineRule="auto"/>
        <w:ind w:left="284"/>
        <w:jc w:val="both"/>
        <w:rPr>
          <w:sz w:val="28"/>
          <w:szCs w:val="28"/>
        </w:rPr>
      </w:pPr>
    </w:p>
    <w:p w:rsidR="00AB1000" w:rsidRDefault="00AB1000" w:rsidP="00BB494D">
      <w:pPr>
        <w:spacing w:after="0" w:line="240" w:lineRule="auto"/>
        <w:ind w:left="284" w:firstLine="424"/>
        <w:jc w:val="both"/>
        <w:rPr>
          <w:sz w:val="32"/>
          <w:szCs w:val="28"/>
        </w:rPr>
      </w:pPr>
      <w:r w:rsidRPr="00BB494D">
        <w:rPr>
          <w:sz w:val="32"/>
          <w:szCs w:val="28"/>
        </w:rPr>
        <w:t xml:space="preserve">Este programa permite mejorar las condiciones de habitabilidad de familias que viven en zonas rurales y localidades urbanas de </w:t>
      </w:r>
      <w:r w:rsidR="00BB494D" w:rsidRPr="00BB494D">
        <w:rPr>
          <w:sz w:val="32"/>
          <w:szCs w:val="28"/>
        </w:rPr>
        <w:t>nuestra Comuna</w:t>
      </w:r>
      <w:r w:rsidRPr="00BB494D">
        <w:rPr>
          <w:sz w:val="32"/>
          <w:szCs w:val="28"/>
        </w:rPr>
        <w:t>. Reconoce particularidades culturales, geográficas y productivas de estos territorios y de quienes residen en ellos.</w:t>
      </w:r>
    </w:p>
    <w:p w:rsidR="000C6644" w:rsidRPr="00BB494D" w:rsidRDefault="000C6644" w:rsidP="00BB494D">
      <w:pPr>
        <w:spacing w:after="0" w:line="240" w:lineRule="auto"/>
        <w:ind w:left="284" w:firstLine="424"/>
        <w:jc w:val="both"/>
        <w:rPr>
          <w:sz w:val="32"/>
          <w:szCs w:val="28"/>
        </w:rPr>
      </w:pPr>
    </w:p>
    <w:p w:rsidR="00AB1000" w:rsidRDefault="00AB1000" w:rsidP="00BB494D">
      <w:pPr>
        <w:spacing w:after="0" w:line="240" w:lineRule="auto"/>
        <w:ind w:left="284" w:firstLine="424"/>
        <w:jc w:val="both"/>
        <w:rPr>
          <w:sz w:val="32"/>
          <w:szCs w:val="28"/>
        </w:rPr>
      </w:pPr>
      <w:r w:rsidRPr="00BB494D">
        <w:rPr>
          <w:sz w:val="32"/>
          <w:szCs w:val="28"/>
        </w:rPr>
        <w:t xml:space="preserve">Este apoyo del </w:t>
      </w:r>
      <w:r w:rsidR="00BB494D" w:rsidRPr="00BB494D">
        <w:rPr>
          <w:sz w:val="32"/>
          <w:szCs w:val="28"/>
        </w:rPr>
        <w:t>E</w:t>
      </w:r>
      <w:r w:rsidRPr="00BB494D">
        <w:rPr>
          <w:sz w:val="32"/>
          <w:szCs w:val="28"/>
        </w:rPr>
        <w:t>stado busca abordar, en un solo acto, el mayor número posible de carencias en materia de habitabilidad (viviendas inhabitables), involucrando tanto a la vivienda y su entorno inmediato, como también su entorno comunitario.</w:t>
      </w:r>
    </w:p>
    <w:p w:rsidR="000C6644" w:rsidRPr="00BB494D" w:rsidRDefault="000C6644" w:rsidP="00BB494D">
      <w:pPr>
        <w:spacing w:after="0" w:line="240" w:lineRule="auto"/>
        <w:ind w:left="284" w:firstLine="424"/>
        <w:jc w:val="both"/>
        <w:rPr>
          <w:sz w:val="32"/>
          <w:szCs w:val="28"/>
        </w:rPr>
      </w:pPr>
    </w:p>
    <w:p w:rsidR="00AB1000" w:rsidRDefault="000C6644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0E411" wp14:editId="498A54D7">
                <wp:simplePos x="0" y="0"/>
                <wp:positionH relativeFrom="column">
                  <wp:posOffset>3201035</wp:posOffset>
                </wp:positionH>
                <wp:positionV relativeFrom="paragraph">
                  <wp:posOffset>158750</wp:posOffset>
                </wp:positionV>
                <wp:extent cx="1697990" cy="700405"/>
                <wp:effectExtent l="0" t="0" r="16510" b="2349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0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000" w:rsidRPr="000C6644" w:rsidRDefault="00AB1000" w:rsidP="00AB10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644">
                              <w:rPr>
                                <w:sz w:val="24"/>
                              </w:rPr>
                              <w:t>Ficha de Protec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28" style="position:absolute;left:0;text-align:left;margin-left:252.05pt;margin-top:12.5pt;width:133.7pt;height:55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" fillcolor="window" strokecolor="#385d8a" strokeweight="2pt">
                <v:textbox>
                  <w:txbxContent>
                    <w:p w:rsidR="00AB1000" w:rsidRPr="000C6644" w:rsidRDefault="00AB1000" w:rsidP="00AB1000">
                      <w:pPr>
                        <w:jc w:val="center"/>
                        <w:rPr>
                          <w:sz w:val="24"/>
                        </w:rPr>
                      </w:pPr>
                      <w:r w:rsidRPr="000C6644">
                        <w:rPr>
                          <w:sz w:val="24"/>
                        </w:rPr>
                        <w:t>Ficha de Protección Social</w:t>
                      </w:r>
                    </w:p>
                  </w:txbxContent>
                </v:textbox>
              </v:rect>
            </w:pict>
          </mc:Fallback>
        </mc:AlternateContent>
      </w:r>
      <w:r w:rsidR="00AB1000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EDC18" wp14:editId="4CAE5F75">
                <wp:simplePos x="0" y="0"/>
                <wp:positionH relativeFrom="column">
                  <wp:posOffset>1417719</wp:posOffset>
                </wp:positionH>
                <wp:positionV relativeFrom="paragraph">
                  <wp:posOffset>156520</wp:posOffset>
                </wp:positionV>
                <wp:extent cx="1697990" cy="700405"/>
                <wp:effectExtent l="0" t="0" r="16510" b="234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0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000" w:rsidRPr="000C6644" w:rsidRDefault="00AB1000" w:rsidP="00AB10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644">
                              <w:rPr>
                                <w:sz w:val="24"/>
                              </w:rPr>
                              <w:t>Acreditar Terreno Cuando Corresp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29" style="position:absolute;left:0;text-align:left;margin-left:111.65pt;margin-top:12.3pt;width:133.7pt;height:55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" fillcolor="window" strokecolor="#385d8a" strokeweight="2pt">
                <v:textbox>
                  <w:txbxContent>
                    <w:p w:rsidR="00AB1000" w:rsidRPr="000C6644" w:rsidRDefault="00AB1000" w:rsidP="00AB1000">
                      <w:pPr>
                        <w:jc w:val="center"/>
                        <w:rPr>
                          <w:sz w:val="24"/>
                        </w:rPr>
                      </w:pPr>
                      <w:r w:rsidRPr="000C6644">
                        <w:rPr>
                          <w:sz w:val="24"/>
                        </w:rPr>
                        <w:t>Acreditar Terreno Cuando Corresponda</w:t>
                      </w:r>
                    </w:p>
                  </w:txbxContent>
                </v:textbox>
              </v:rect>
            </w:pict>
          </mc:Fallback>
        </mc:AlternateContent>
      </w:r>
    </w:p>
    <w:p w:rsidR="00AB1000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B1000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B1000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B1000" w:rsidRDefault="000C6644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152F" wp14:editId="13458AC9">
                <wp:simplePos x="0" y="0"/>
                <wp:positionH relativeFrom="column">
                  <wp:posOffset>1428115</wp:posOffset>
                </wp:positionH>
                <wp:positionV relativeFrom="paragraph">
                  <wp:posOffset>76835</wp:posOffset>
                </wp:positionV>
                <wp:extent cx="1697990" cy="700405"/>
                <wp:effectExtent l="0" t="0" r="16510" b="2349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00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000" w:rsidRPr="000C6644" w:rsidRDefault="00AB1000" w:rsidP="00AB10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644">
                              <w:rPr>
                                <w:sz w:val="24"/>
                              </w:rPr>
                              <w:t>Ahorro (Según puntaje Ficha Protección So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30" style="position:absolute;left:0;text-align:left;margin-left:112.45pt;margin-top:6.05pt;width:133.7pt;height:55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" filled="f" strokecolor="#385d8a" strokeweight="2pt">
                <v:textbox>
                  <w:txbxContent>
                    <w:p w:rsidR="00AB1000" w:rsidRPr="000C6644" w:rsidRDefault="00AB1000" w:rsidP="00AB1000">
                      <w:pPr>
                        <w:jc w:val="center"/>
                        <w:rPr>
                          <w:sz w:val="24"/>
                        </w:rPr>
                      </w:pPr>
                      <w:r w:rsidRPr="000C6644">
                        <w:rPr>
                          <w:sz w:val="24"/>
                        </w:rPr>
                        <w:t>Ahorro (Según puntaje Ficha Protección Social)</w:t>
                      </w:r>
                    </w:p>
                  </w:txbxContent>
                </v:textbox>
              </v:rect>
            </w:pict>
          </mc:Fallback>
        </mc:AlternateContent>
      </w:r>
      <w:r w:rsidR="00AB1000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BD2F3" wp14:editId="108885A7">
                <wp:simplePos x="0" y="0"/>
                <wp:positionH relativeFrom="column">
                  <wp:posOffset>3193769</wp:posOffset>
                </wp:positionH>
                <wp:positionV relativeFrom="paragraph">
                  <wp:posOffset>74295</wp:posOffset>
                </wp:positionV>
                <wp:extent cx="1697990" cy="700405"/>
                <wp:effectExtent l="0" t="0" r="1651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700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1000" w:rsidRPr="000C6644" w:rsidRDefault="00AB1000" w:rsidP="00AB100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6644">
                              <w:rPr>
                                <w:sz w:val="24"/>
                              </w:rPr>
                              <w:t>Factibilidad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31" style="position:absolute;left:0;text-align:left;margin-left:251.5pt;margin-top:5.85pt;width:133.7pt;height:55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" filled="f" strokecolor="#385d8a" strokeweight="2pt">
                <v:textbox>
                  <w:txbxContent>
                    <w:p w:rsidR="00AB1000" w:rsidRPr="000C6644" w:rsidRDefault="00AB1000" w:rsidP="00AB1000">
                      <w:pPr>
                        <w:jc w:val="center"/>
                        <w:rPr>
                          <w:sz w:val="24"/>
                        </w:rPr>
                      </w:pPr>
                      <w:r w:rsidRPr="000C6644">
                        <w:rPr>
                          <w:sz w:val="24"/>
                        </w:rPr>
                        <w:t>Factibilidad Técnica</w:t>
                      </w:r>
                    </w:p>
                  </w:txbxContent>
                </v:textbox>
              </v:rect>
            </w:pict>
          </mc:Fallback>
        </mc:AlternateContent>
      </w:r>
    </w:p>
    <w:p w:rsidR="00AB1000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B1000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B1000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0C6644" w:rsidRDefault="000C6644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AB1000" w:rsidRPr="00857CD7" w:rsidRDefault="00AB1000" w:rsidP="00AB1000">
      <w:pPr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S POSTULANTES ADULTOS MAYORES (+ 60</w:t>
      </w:r>
      <w:r w:rsidR="00BB4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ÑOS) QUE CUENTEN CON UN PUNTAJE DE FICHA DE PROTECCIÓN SOCIAL DE HASTA 11.734 </w:t>
      </w:r>
      <w:r w:rsidR="00BB494D">
        <w:rPr>
          <w:b/>
          <w:sz w:val="28"/>
          <w:szCs w:val="28"/>
        </w:rPr>
        <w:t xml:space="preserve">PUNTOS </w:t>
      </w:r>
      <w:r>
        <w:rPr>
          <w:b/>
          <w:sz w:val="28"/>
          <w:szCs w:val="28"/>
        </w:rPr>
        <w:t>QUEDARAN EXENTOS D</w:t>
      </w:r>
      <w:bookmarkStart w:id="0" w:name="_GoBack"/>
      <w:bookmarkEnd w:id="0"/>
      <w:r>
        <w:rPr>
          <w:b/>
          <w:sz w:val="28"/>
          <w:szCs w:val="28"/>
        </w:rPr>
        <w:t>EL AHORRO EXIGIDO</w:t>
      </w:r>
    </w:p>
    <w:p w:rsidR="00AB1000" w:rsidRDefault="00AB1000" w:rsidP="00031AD8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1C7AEC" w:rsidRDefault="001C7AEC" w:rsidP="00031AD8">
      <w:pPr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6A1CAE" w:rsidRPr="000C6644" w:rsidRDefault="00BB494D" w:rsidP="000C6644">
      <w:pPr>
        <w:spacing w:after="0" w:line="240" w:lineRule="auto"/>
        <w:jc w:val="center"/>
        <w:rPr>
          <w:b/>
          <w:sz w:val="40"/>
          <w:szCs w:val="28"/>
        </w:rPr>
      </w:pPr>
      <w:r w:rsidRPr="000C6644">
        <w:rPr>
          <w:b/>
          <w:sz w:val="40"/>
          <w:szCs w:val="28"/>
        </w:rPr>
        <w:lastRenderedPageBreak/>
        <w:t>OPCIONES DE POSTULACIÓN</w:t>
      </w:r>
    </w:p>
    <w:p w:rsidR="00BB494D" w:rsidRPr="000C6644" w:rsidRDefault="00BB494D" w:rsidP="00FD33DC">
      <w:pPr>
        <w:spacing w:after="0" w:line="240" w:lineRule="auto"/>
        <w:jc w:val="both"/>
        <w:rPr>
          <w:b/>
          <w:sz w:val="28"/>
          <w:szCs w:val="28"/>
        </w:rPr>
      </w:pPr>
      <w:r w:rsidRPr="000C6644">
        <w:rPr>
          <w:b/>
          <w:sz w:val="28"/>
          <w:szCs w:val="28"/>
        </w:rPr>
        <w:t>1. CONSTRUCCIÓN DE VIVIENDA</w:t>
      </w:r>
      <w:r w:rsidR="00F82256" w:rsidRPr="000C6644">
        <w:rPr>
          <w:b/>
          <w:sz w:val="28"/>
          <w:szCs w:val="28"/>
        </w:rPr>
        <w:t xml:space="preserve">:   </w:t>
      </w:r>
    </w:p>
    <w:p w:rsidR="00FD33DC" w:rsidRPr="00F82256" w:rsidRDefault="00F82256" w:rsidP="00BB494D">
      <w:pPr>
        <w:spacing w:after="0" w:line="240" w:lineRule="auto"/>
        <w:ind w:firstLine="708"/>
        <w:jc w:val="both"/>
        <w:rPr>
          <w:sz w:val="28"/>
          <w:szCs w:val="28"/>
        </w:rPr>
      </w:pPr>
      <w:r w:rsidRPr="00F82256">
        <w:rPr>
          <w:sz w:val="28"/>
          <w:szCs w:val="28"/>
        </w:rPr>
        <w:t>- En Sitio Propio</w:t>
      </w:r>
    </w:p>
    <w:p w:rsidR="00F82256" w:rsidRDefault="00BB494D" w:rsidP="00BB494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256" w:rsidRPr="00F82256">
        <w:rPr>
          <w:sz w:val="28"/>
          <w:szCs w:val="28"/>
        </w:rPr>
        <w:t>Conjunto Rurales</w:t>
      </w:r>
    </w:p>
    <w:p w:rsidR="00F82256" w:rsidRDefault="007029DA" w:rsidP="00FD33D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67</wp:posOffset>
                </wp:positionH>
                <wp:positionV relativeFrom="paragraph">
                  <wp:posOffset>106936</wp:posOffset>
                </wp:positionV>
                <wp:extent cx="4441371" cy="0"/>
                <wp:effectExtent l="0" t="0" r="1651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4pt" to="349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" strokecolor="black [3040]"/>
            </w:pict>
          </mc:Fallback>
        </mc:AlternateContent>
      </w:r>
    </w:p>
    <w:p w:rsidR="00F82256" w:rsidRPr="000C6644" w:rsidRDefault="00BB494D" w:rsidP="00FD33DC">
      <w:pPr>
        <w:spacing w:after="0" w:line="240" w:lineRule="auto"/>
        <w:jc w:val="both"/>
        <w:rPr>
          <w:b/>
          <w:sz w:val="28"/>
          <w:szCs w:val="28"/>
        </w:rPr>
      </w:pPr>
      <w:r w:rsidRPr="000C6644">
        <w:rPr>
          <w:b/>
          <w:sz w:val="28"/>
          <w:szCs w:val="28"/>
        </w:rPr>
        <w:t>2.</w:t>
      </w:r>
      <w:r w:rsidR="00F82256" w:rsidRPr="000C6644">
        <w:rPr>
          <w:b/>
          <w:sz w:val="28"/>
          <w:szCs w:val="28"/>
        </w:rPr>
        <w:t xml:space="preserve"> MEJORAMIENTO:</w:t>
      </w:r>
    </w:p>
    <w:p w:rsidR="00F82256" w:rsidRPr="00BB494D" w:rsidRDefault="00F82256" w:rsidP="000C66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Mejoramiento de Servicios Existentes</w:t>
      </w:r>
    </w:p>
    <w:p w:rsidR="00F82256" w:rsidRPr="00BB494D" w:rsidRDefault="00F82256" w:rsidP="000C66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Obras de mantención de la Vivienda</w:t>
      </w:r>
    </w:p>
    <w:p w:rsidR="000C6644" w:rsidRDefault="00F82256" w:rsidP="000C66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Acondicionamiento Térmico</w:t>
      </w:r>
    </w:p>
    <w:p w:rsidR="00F82256" w:rsidRPr="000C6644" w:rsidRDefault="00F82256" w:rsidP="000C664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0"/>
        </w:rPr>
      </w:pPr>
      <w:r w:rsidRPr="000C6644">
        <w:rPr>
          <w:sz w:val="28"/>
          <w:szCs w:val="20"/>
        </w:rPr>
        <w:t xml:space="preserve">Eficiencia </w:t>
      </w:r>
      <w:r w:rsidR="007029DA" w:rsidRPr="000C6644">
        <w:rPr>
          <w:sz w:val="28"/>
          <w:szCs w:val="20"/>
        </w:rPr>
        <w:t>Energética</w:t>
      </w:r>
    </w:p>
    <w:p w:rsidR="00BB494D" w:rsidRPr="007029DA" w:rsidRDefault="00BB494D" w:rsidP="00FD33DC">
      <w:pPr>
        <w:spacing w:after="0" w:line="240" w:lineRule="auto"/>
        <w:jc w:val="both"/>
        <w:rPr>
          <w:sz w:val="20"/>
          <w:szCs w:val="20"/>
        </w:rPr>
      </w:pPr>
    </w:p>
    <w:p w:rsidR="007029DA" w:rsidRPr="000C6644" w:rsidRDefault="00BB494D" w:rsidP="00FD33DC">
      <w:pPr>
        <w:spacing w:after="0" w:line="240" w:lineRule="auto"/>
        <w:jc w:val="both"/>
        <w:rPr>
          <w:b/>
          <w:sz w:val="28"/>
          <w:szCs w:val="28"/>
        </w:rPr>
      </w:pPr>
      <w:r w:rsidRPr="000C6644">
        <w:rPr>
          <w:b/>
          <w:sz w:val="28"/>
          <w:szCs w:val="28"/>
        </w:rPr>
        <w:t xml:space="preserve">3. </w:t>
      </w:r>
      <w:r w:rsidR="007029DA" w:rsidRPr="000C6644">
        <w:rPr>
          <w:b/>
          <w:sz w:val="28"/>
          <w:szCs w:val="28"/>
        </w:rPr>
        <w:t>AMPLIACION:</w:t>
      </w:r>
    </w:p>
    <w:p w:rsidR="007029DA" w:rsidRPr="00BB494D" w:rsidRDefault="007029DA" w:rsidP="000C66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0"/>
        </w:rPr>
      </w:pPr>
      <w:r w:rsidRPr="00BB494D">
        <w:rPr>
          <w:sz w:val="28"/>
          <w:szCs w:val="20"/>
        </w:rPr>
        <w:t xml:space="preserve">Ampliación o Construcción de </w:t>
      </w:r>
      <w:r w:rsidR="00BB494D" w:rsidRPr="00BB494D">
        <w:rPr>
          <w:sz w:val="28"/>
          <w:szCs w:val="20"/>
        </w:rPr>
        <w:t>B</w:t>
      </w:r>
      <w:r w:rsidRPr="00BB494D">
        <w:rPr>
          <w:sz w:val="28"/>
          <w:szCs w:val="20"/>
        </w:rPr>
        <w:t xml:space="preserve">año o </w:t>
      </w:r>
      <w:r w:rsidR="00BB494D" w:rsidRPr="00BB494D">
        <w:rPr>
          <w:sz w:val="28"/>
          <w:szCs w:val="20"/>
        </w:rPr>
        <w:t>C</w:t>
      </w:r>
      <w:r w:rsidRPr="00BB494D">
        <w:rPr>
          <w:sz w:val="28"/>
          <w:szCs w:val="20"/>
        </w:rPr>
        <w:t>ocina</w:t>
      </w:r>
    </w:p>
    <w:p w:rsidR="007029DA" w:rsidRPr="00BB494D" w:rsidRDefault="007029DA" w:rsidP="000C66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Ampliación de nuevo Dormitorio</w:t>
      </w:r>
    </w:p>
    <w:p w:rsidR="007029DA" w:rsidRPr="00BB494D" w:rsidRDefault="007029DA" w:rsidP="000C664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Ampliación o Construcción de Recintos Complementarios</w:t>
      </w:r>
    </w:p>
    <w:p w:rsidR="006A1CAE" w:rsidRDefault="007029DA" w:rsidP="00FD33DC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12E09" wp14:editId="652FB57B">
                <wp:simplePos x="0" y="0"/>
                <wp:positionH relativeFrom="column">
                  <wp:posOffset>-8964</wp:posOffset>
                </wp:positionH>
                <wp:positionV relativeFrom="paragraph">
                  <wp:posOffset>137399</wp:posOffset>
                </wp:positionV>
                <wp:extent cx="4441371" cy="0"/>
                <wp:effectExtent l="0" t="0" r="1651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0.8pt" to="34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"/>
            </w:pict>
          </mc:Fallback>
        </mc:AlternateContent>
      </w:r>
    </w:p>
    <w:p w:rsidR="007029DA" w:rsidRPr="000C6644" w:rsidRDefault="00BB494D" w:rsidP="00FD33DC">
      <w:pPr>
        <w:spacing w:after="0" w:line="240" w:lineRule="auto"/>
        <w:jc w:val="both"/>
        <w:rPr>
          <w:b/>
          <w:sz w:val="28"/>
          <w:szCs w:val="28"/>
        </w:rPr>
      </w:pPr>
      <w:r w:rsidRPr="000C6644">
        <w:rPr>
          <w:b/>
          <w:sz w:val="28"/>
          <w:szCs w:val="28"/>
        </w:rPr>
        <w:t xml:space="preserve">4. </w:t>
      </w:r>
      <w:r w:rsidR="007029DA" w:rsidRPr="000C6644">
        <w:rPr>
          <w:b/>
          <w:sz w:val="28"/>
          <w:szCs w:val="28"/>
        </w:rPr>
        <w:t>MEJORAMIENTO DE ENTORNO:</w:t>
      </w:r>
    </w:p>
    <w:p w:rsidR="007029DA" w:rsidRPr="00BB494D" w:rsidRDefault="007029DA" w:rsidP="000C664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Entorno Inmediato</w:t>
      </w:r>
    </w:p>
    <w:p w:rsidR="007029DA" w:rsidRPr="00BB494D" w:rsidRDefault="007029DA" w:rsidP="000C664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Entorno Comunitario</w:t>
      </w:r>
    </w:p>
    <w:p w:rsidR="007029DA" w:rsidRPr="00BB494D" w:rsidRDefault="007029DA" w:rsidP="000C6644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8"/>
          <w:szCs w:val="20"/>
        </w:rPr>
      </w:pPr>
      <w:r w:rsidRPr="00BB494D">
        <w:rPr>
          <w:sz w:val="28"/>
          <w:szCs w:val="20"/>
        </w:rPr>
        <w:t>Construcción de Equipamiento</w:t>
      </w:r>
    </w:p>
    <w:p w:rsidR="007029DA" w:rsidRDefault="007029DA" w:rsidP="00031AD8">
      <w:pPr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7BD48" wp14:editId="58B54115">
                <wp:simplePos x="0" y="0"/>
                <wp:positionH relativeFrom="column">
                  <wp:posOffset>-10795</wp:posOffset>
                </wp:positionH>
                <wp:positionV relativeFrom="paragraph">
                  <wp:posOffset>69850</wp:posOffset>
                </wp:positionV>
                <wp:extent cx="4441190" cy="0"/>
                <wp:effectExtent l="0" t="0" r="1651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5.5pt" to="34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"/>
            </w:pict>
          </mc:Fallback>
        </mc:AlternateContent>
      </w:r>
    </w:p>
    <w:p w:rsidR="00AB1000" w:rsidRDefault="007029DA" w:rsidP="007029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5E690" wp14:editId="59CAF6D5">
                <wp:simplePos x="0" y="0"/>
                <wp:positionH relativeFrom="column">
                  <wp:posOffset>1328230</wp:posOffset>
                </wp:positionH>
                <wp:positionV relativeFrom="paragraph">
                  <wp:posOffset>197485</wp:posOffset>
                </wp:positionV>
                <wp:extent cx="498475" cy="569595"/>
                <wp:effectExtent l="0" t="0" r="0" b="0"/>
                <wp:wrapNone/>
                <wp:docPr id="27" name="27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56959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Más" o:spid="_x0000_s1026" style="position:absolute;margin-left:104.6pt;margin-top:15.55pt;width:39.25pt;height:44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8475,5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" path="m66073,226177r124544,l190617,75500r117241,l307858,226177r124544,l432402,343418r-124544,l307858,494095r-117241,l190617,343418r-124544,l66073,226177xe" fillcolor="#4f81bd [3204]" strokecolor="#243f60 [1604]" strokeweight="2pt">
                <v:path arrowok="t" o:connecttype="custom" o:connectlocs="66073,226177;190617,226177;190617,75500;307858,75500;307858,226177;432402,226177;432402,343418;307858,343418;307858,494095;190617,494095;190617,343418;66073,343418;66073,226177" o:connectangles="0,0,0,0,0,0,0,0,0,0,0,0,0"/>
              </v:shape>
            </w:pict>
          </mc:Fallback>
        </mc:AlternateContent>
      </w:r>
      <w:r>
        <w:rPr>
          <w:b/>
          <w:sz w:val="28"/>
          <w:szCs w:val="28"/>
        </w:rPr>
        <w:t>¿COMO SE FINANCIA?</w:t>
      </w:r>
    </w:p>
    <w:p w:rsidR="007029DA" w:rsidRDefault="007029DA" w:rsidP="007029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0BBC7" wp14:editId="4BD0A09A">
                <wp:simplePos x="0" y="0"/>
                <wp:positionH relativeFrom="column">
                  <wp:posOffset>1973580</wp:posOffset>
                </wp:positionH>
                <wp:positionV relativeFrom="paragraph">
                  <wp:posOffset>27305</wp:posOffset>
                </wp:positionV>
                <wp:extent cx="1306195" cy="521970"/>
                <wp:effectExtent l="0" t="0" r="27305" b="114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2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29DA" w:rsidRDefault="007029DA" w:rsidP="007029DA">
                            <w:pPr>
                              <w:jc w:val="center"/>
                            </w:pPr>
                            <w:r>
                              <w:t>APORTE DE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2" style="position:absolute;left:0;text-align:left;margin-left:155.4pt;margin-top:2.15pt;width:102.8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" fillcolor="window" strokecolor="#f79646" strokeweight="2pt">
                <v:textbox>
                  <w:txbxContent>
                    <w:p w:rsidR="007029DA" w:rsidRDefault="007029DA" w:rsidP="007029DA">
                      <w:pPr>
                        <w:jc w:val="center"/>
                      </w:pPr>
                      <w:r>
                        <w:t>APORTE DEL EST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F1C7D" wp14:editId="4AD4B496">
                <wp:simplePos x="0" y="0"/>
                <wp:positionH relativeFrom="column">
                  <wp:posOffset>313055</wp:posOffset>
                </wp:positionH>
                <wp:positionV relativeFrom="paragraph">
                  <wp:posOffset>26670</wp:posOffset>
                </wp:positionV>
                <wp:extent cx="890270" cy="521970"/>
                <wp:effectExtent l="0" t="0" r="24130" b="1143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9DA" w:rsidRDefault="007029DA" w:rsidP="007029DA">
                            <w:pPr>
                              <w:jc w:val="center"/>
                            </w:pPr>
                            <w:r>
                              <w:t>AHORRO MI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3" style="position:absolute;left:0;text-align:left;margin-left:24.65pt;margin-top:2.1pt;width:70.1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" fillcolor="white [3201]" strokecolor="#f79646 [3209]" strokeweight="2pt">
                <v:textbox>
                  <w:txbxContent>
                    <w:p w:rsidR="007029DA" w:rsidRDefault="007029DA" w:rsidP="007029DA">
                      <w:pPr>
                        <w:jc w:val="center"/>
                      </w:pPr>
                      <w:r>
                        <w:t>AHORRO MINIMO</w:t>
                      </w:r>
                    </w:p>
                  </w:txbxContent>
                </v:textbox>
              </v:rect>
            </w:pict>
          </mc:Fallback>
        </mc:AlternateContent>
      </w:r>
    </w:p>
    <w:p w:rsidR="007029DA" w:rsidRDefault="007029DA" w:rsidP="007029DA">
      <w:pPr>
        <w:spacing w:after="0" w:line="240" w:lineRule="auto"/>
        <w:jc w:val="both"/>
        <w:rPr>
          <w:b/>
          <w:sz w:val="28"/>
          <w:szCs w:val="28"/>
        </w:rPr>
      </w:pPr>
    </w:p>
    <w:p w:rsidR="007029DA" w:rsidRDefault="007029DA" w:rsidP="007029DA">
      <w:pPr>
        <w:spacing w:after="0" w:line="240" w:lineRule="auto"/>
        <w:jc w:val="both"/>
        <w:rPr>
          <w:b/>
          <w:sz w:val="28"/>
          <w:szCs w:val="28"/>
        </w:rPr>
      </w:pPr>
    </w:p>
    <w:p w:rsidR="00351A4B" w:rsidRPr="00857CD7" w:rsidRDefault="007029DA" w:rsidP="007029D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HORRO EN UF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992"/>
        <w:gridCol w:w="992"/>
        <w:gridCol w:w="992"/>
      </w:tblGrid>
      <w:tr w:rsidR="00BB494D" w:rsidTr="00BE1967">
        <w:tc>
          <w:tcPr>
            <w:tcW w:w="1951" w:type="dxa"/>
            <w:gridSpan w:val="2"/>
          </w:tcPr>
          <w:p w:rsidR="00BB494D" w:rsidRPr="00BB494D" w:rsidRDefault="00BB494D" w:rsidP="00351A4B">
            <w:pPr>
              <w:jc w:val="center"/>
              <w:rPr>
                <w:b/>
                <w:sz w:val="18"/>
                <w:szCs w:val="20"/>
              </w:rPr>
            </w:pPr>
            <w:r w:rsidRPr="00BB494D">
              <w:rPr>
                <w:b/>
                <w:sz w:val="18"/>
                <w:szCs w:val="20"/>
              </w:rPr>
              <w:t>CONSTRUCCION VIVIENDA</w:t>
            </w:r>
          </w:p>
        </w:tc>
        <w:tc>
          <w:tcPr>
            <w:tcW w:w="2268" w:type="dxa"/>
            <w:gridSpan w:val="2"/>
          </w:tcPr>
          <w:p w:rsidR="00BB494D" w:rsidRPr="00BB494D" w:rsidRDefault="00BB494D" w:rsidP="00351A4B">
            <w:pPr>
              <w:jc w:val="center"/>
              <w:rPr>
                <w:b/>
                <w:sz w:val="18"/>
                <w:szCs w:val="20"/>
              </w:rPr>
            </w:pPr>
            <w:r w:rsidRPr="00BB494D">
              <w:rPr>
                <w:b/>
                <w:sz w:val="18"/>
                <w:szCs w:val="20"/>
              </w:rPr>
              <w:t xml:space="preserve">MEJORAMIENTO Y AMPLIACION </w:t>
            </w:r>
            <w:r w:rsidRPr="00BB494D">
              <w:rPr>
                <w:b/>
                <w:sz w:val="18"/>
                <w:szCs w:val="20"/>
              </w:rPr>
              <w:t>EXISTENTES</w:t>
            </w:r>
          </w:p>
        </w:tc>
        <w:tc>
          <w:tcPr>
            <w:tcW w:w="1984" w:type="dxa"/>
            <w:gridSpan w:val="2"/>
          </w:tcPr>
          <w:p w:rsidR="00BB494D" w:rsidRPr="00BB494D" w:rsidRDefault="00BB494D" w:rsidP="00351A4B">
            <w:pPr>
              <w:jc w:val="center"/>
              <w:rPr>
                <w:b/>
                <w:sz w:val="18"/>
                <w:szCs w:val="20"/>
              </w:rPr>
            </w:pPr>
          </w:p>
          <w:p w:rsidR="00BB494D" w:rsidRPr="00BB494D" w:rsidRDefault="00BB494D" w:rsidP="00351A4B">
            <w:pPr>
              <w:jc w:val="center"/>
              <w:rPr>
                <w:b/>
                <w:sz w:val="18"/>
                <w:szCs w:val="20"/>
              </w:rPr>
            </w:pPr>
            <w:r w:rsidRPr="00BB494D">
              <w:rPr>
                <w:b/>
                <w:sz w:val="18"/>
                <w:szCs w:val="20"/>
              </w:rPr>
              <w:t>PUNTAJE</w:t>
            </w:r>
          </w:p>
        </w:tc>
      </w:tr>
      <w:tr w:rsidR="00BB494D" w:rsidTr="00BB494D">
        <w:tc>
          <w:tcPr>
            <w:tcW w:w="959" w:type="dxa"/>
            <w:vAlign w:val="center"/>
          </w:tcPr>
          <w:p w:rsidR="00BB494D" w:rsidRPr="00BB494D" w:rsidRDefault="00BB494D" w:rsidP="00BB494D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  <w:r w:rsidRPr="00BB494D">
              <w:rPr>
                <w:rFonts w:ascii="Arial" w:hAnsi="Arial" w:cs="Arial"/>
                <w:b/>
                <w:sz w:val="12"/>
              </w:rPr>
              <w:t>CONJUNTO RURAL (UF)</w:t>
            </w:r>
          </w:p>
        </w:tc>
        <w:tc>
          <w:tcPr>
            <w:tcW w:w="992" w:type="dxa"/>
            <w:vAlign w:val="center"/>
          </w:tcPr>
          <w:p w:rsidR="00BB494D" w:rsidRPr="00BB494D" w:rsidRDefault="00BB494D" w:rsidP="00BB494D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  <w:r w:rsidRPr="00BB494D">
              <w:rPr>
                <w:rFonts w:ascii="Arial" w:hAnsi="Arial" w:cs="Arial"/>
                <w:b/>
                <w:sz w:val="12"/>
              </w:rPr>
              <w:t>SITIO PROPIO (UF)</w:t>
            </w:r>
          </w:p>
        </w:tc>
        <w:tc>
          <w:tcPr>
            <w:tcW w:w="1276" w:type="dxa"/>
            <w:vAlign w:val="center"/>
          </w:tcPr>
          <w:p w:rsidR="00BB494D" w:rsidRPr="00BB494D" w:rsidRDefault="00BB494D" w:rsidP="00BB494D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  <w:r w:rsidRPr="00BB494D">
              <w:rPr>
                <w:rFonts w:ascii="Arial" w:hAnsi="Arial" w:cs="Arial"/>
                <w:b/>
                <w:sz w:val="12"/>
              </w:rPr>
              <w:t>MEJORAMIENTO (UF)</w:t>
            </w:r>
          </w:p>
        </w:tc>
        <w:tc>
          <w:tcPr>
            <w:tcW w:w="992" w:type="dxa"/>
            <w:vAlign w:val="center"/>
          </w:tcPr>
          <w:p w:rsidR="00BB494D" w:rsidRPr="00BB494D" w:rsidRDefault="00BB494D" w:rsidP="00BB494D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</w:rPr>
            </w:pPr>
            <w:r w:rsidRPr="00BB494D">
              <w:rPr>
                <w:rFonts w:ascii="Arial" w:hAnsi="Arial" w:cs="Arial"/>
                <w:b/>
                <w:sz w:val="12"/>
              </w:rPr>
              <w:t>AMPLIACION (UF)</w:t>
            </w:r>
          </w:p>
        </w:tc>
        <w:tc>
          <w:tcPr>
            <w:tcW w:w="992" w:type="dxa"/>
            <w:vAlign w:val="center"/>
          </w:tcPr>
          <w:p w:rsidR="00BB494D" w:rsidRPr="00351A4B" w:rsidRDefault="00BB494D" w:rsidP="00BB49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992" w:type="dxa"/>
            <w:vAlign w:val="center"/>
          </w:tcPr>
          <w:p w:rsidR="00BB494D" w:rsidRPr="00351A4B" w:rsidRDefault="00BB494D" w:rsidP="00BB494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TA</w:t>
            </w:r>
          </w:p>
        </w:tc>
      </w:tr>
      <w:tr w:rsidR="00BB494D" w:rsidTr="004D7F91">
        <w:tc>
          <w:tcPr>
            <w:tcW w:w="959" w:type="dxa"/>
          </w:tcPr>
          <w:p w:rsidR="00BB494D" w:rsidRPr="00BB494D" w:rsidRDefault="00BB494D" w:rsidP="001C7AEC">
            <w:pPr>
              <w:jc w:val="center"/>
              <w:rPr>
                <w:b/>
                <w:szCs w:val="28"/>
              </w:rPr>
            </w:pPr>
            <w:r w:rsidRPr="00BB494D"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BB494D" w:rsidRPr="00BB494D" w:rsidRDefault="00BB494D" w:rsidP="001C7AEC">
            <w:pPr>
              <w:jc w:val="center"/>
              <w:rPr>
                <w:b/>
                <w:szCs w:val="28"/>
              </w:rPr>
            </w:pPr>
            <w:r w:rsidRPr="00BB494D">
              <w:rPr>
                <w:b/>
                <w:szCs w:val="28"/>
              </w:rPr>
              <w:t>10</w:t>
            </w:r>
          </w:p>
        </w:tc>
        <w:tc>
          <w:tcPr>
            <w:tcW w:w="1276" w:type="dxa"/>
          </w:tcPr>
          <w:p w:rsidR="00BB494D" w:rsidRPr="00BB494D" w:rsidRDefault="00BB494D" w:rsidP="001C7AEC">
            <w:pPr>
              <w:jc w:val="center"/>
              <w:rPr>
                <w:b/>
                <w:sz w:val="24"/>
                <w:szCs w:val="28"/>
              </w:rPr>
            </w:pPr>
            <w:r w:rsidRPr="00BB494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BB494D" w:rsidRPr="00BB494D" w:rsidRDefault="00BB494D" w:rsidP="001C7AEC">
            <w:pPr>
              <w:jc w:val="center"/>
              <w:rPr>
                <w:b/>
                <w:sz w:val="24"/>
                <w:szCs w:val="28"/>
              </w:rPr>
            </w:pPr>
            <w:r w:rsidRPr="00BB494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BB494D" w:rsidRPr="00351A4B" w:rsidRDefault="00BB494D" w:rsidP="00BB494D">
            <w:pPr>
              <w:jc w:val="both"/>
              <w:rPr>
                <w:b/>
                <w:sz w:val="20"/>
                <w:szCs w:val="20"/>
              </w:rPr>
            </w:pPr>
            <w:r w:rsidRPr="00351A4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  <w:r w:rsidRPr="00351A4B">
              <w:rPr>
                <w:b/>
                <w:sz w:val="20"/>
                <w:szCs w:val="20"/>
              </w:rPr>
              <w:t xml:space="preserve">072 </w:t>
            </w:r>
          </w:p>
        </w:tc>
        <w:tc>
          <w:tcPr>
            <w:tcW w:w="992" w:type="dxa"/>
          </w:tcPr>
          <w:p w:rsidR="00BB494D" w:rsidRPr="00351A4B" w:rsidRDefault="00BB494D" w:rsidP="007029DA">
            <w:pPr>
              <w:jc w:val="both"/>
              <w:rPr>
                <w:b/>
                <w:sz w:val="20"/>
                <w:szCs w:val="20"/>
              </w:rPr>
            </w:pPr>
            <w:r w:rsidRPr="00351A4B">
              <w:rPr>
                <w:b/>
                <w:sz w:val="20"/>
                <w:szCs w:val="20"/>
              </w:rPr>
              <w:t>11.734</w:t>
            </w:r>
          </w:p>
        </w:tc>
      </w:tr>
      <w:tr w:rsidR="00BB494D" w:rsidTr="004D7F91">
        <w:tc>
          <w:tcPr>
            <w:tcW w:w="959" w:type="dxa"/>
          </w:tcPr>
          <w:p w:rsidR="00BB494D" w:rsidRPr="00BB494D" w:rsidRDefault="00BB494D" w:rsidP="001C7AEC">
            <w:pPr>
              <w:jc w:val="center"/>
              <w:rPr>
                <w:b/>
                <w:szCs w:val="28"/>
              </w:rPr>
            </w:pPr>
            <w:r w:rsidRPr="00BB494D">
              <w:rPr>
                <w:b/>
                <w:szCs w:val="28"/>
              </w:rPr>
              <w:t>30</w:t>
            </w:r>
          </w:p>
        </w:tc>
        <w:tc>
          <w:tcPr>
            <w:tcW w:w="992" w:type="dxa"/>
          </w:tcPr>
          <w:p w:rsidR="00BB494D" w:rsidRPr="00BB494D" w:rsidRDefault="00BB494D" w:rsidP="001C7AEC">
            <w:pPr>
              <w:jc w:val="center"/>
              <w:rPr>
                <w:b/>
                <w:szCs w:val="28"/>
              </w:rPr>
            </w:pPr>
            <w:r w:rsidRPr="00BB494D">
              <w:rPr>
                <w:b/>
                <w:szCs w:val="28"/>
              </w:rPr>
              <w:t>30</w:t>
            </w:r>
          </w:p>
        </w:tc>
        <w:tc>
          <w:tcPr>
            <w:tcW w:w="1276" w:type="dxa"/>
          </w:tcPr>
          <w:p w:rsidR="00BB494D" w:rsidRPr="00BB494D" w:rsidRDefault="00BB494D" w:rsidP="001C7AEC">
            <w:pPr>
              <w:jc w:val="center"/>
              <w:rPr>
                <w:b/>
                <w:sz w:val="24"/>
                <w:szCs w:val="28"/>
              </w:rPr>
            </w:pPr>
            <w:r w:rsidRPr="00BB494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BB494D" w:rsidRPr="00BB494D" w:rsidRDefault="00BB494D" w:rsidP="001C7AEC">
            <w:pPr>
              <w:jc w:val="center"/>
              <w:rPr>
                <w:b/>
                <w:sz w:val="24"/>
                <w:szCs w:val="28"/>
              </w:rPr>
            </w:pPr>
            <w:r w:rsidRPr="00BB494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BB494D" w:rsidRPr="00351A4B" w:rsidRDefault="00BB494D" w:rsidP="00BB4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35</w:t>
            </w:r>
            <w:r w:rsidRPr="00351A4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B494D" w:rsidRDefault="00BB494D" w:rsidP="001C7AEC">
            <w:pPr>
              <w:jc w:val="both"/>
              <w:rPr>
                <w:b/>
                <w:sz w:val="20"/>
                <w:szCs w:val="20"/>
              </w:rPr>
            </w:pPr>
            <w:r w:rsidRPr="00351A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.48</w:t>
            </w:r>
            <w:r w:rsidRPr="00351A4B">
              <w:rPr>
                <w:b/>
                <w:sz w:val="20"/>
                <w:szCs w:val="20"/>
              </w:rPr>
              <w:t>4</w:t>
            </w:r>
          </w:p>
        </w:tc>
      </w:tr>
      <w:tr w:rsidR="00BB494D" w:rsidTr="004D7F91">
        <w:tc>
          <w:tcPr>
            <w:tcW w:w="959" w:type="dxa"/>
          </w:tcPr>
          <w:p w:rsidR="00BB494D" w:rsidRPr="00BB494D" w:rsidRDefault="00BB494D" w:rsidP="001C7AEC">
            <w:pPr>
              <w:jc w:val="center"/>
              <w:rPr>
                <w:b/>
                <w:szCs w:val="28"/>
              </w:rPr>
            </w:pPr>
            <w:r w:rsidRPr="00BB494D">
              <w:rPr>
                <w:b/>
                <w:szCs w:val="28"/>
              </w:rPr>
              <w:t>50</w:t>
            </w:r>
          </w:p>
        </w:tc>
        <w:tc>
          <w:tcPr>
            <w:tcW w:w="992" w:type="dxa"/>
          </w:tcPr>
          <w:p w:rsidR="00BB494D" w:rsidRPr="00BB494D" w:rsidRDefault="00BB494D" w:rsidP="001C7AEC">
            <w:pPr>
              <w:jc w:val="center"/>
              <w:rPr>
                <w:b/>
                <w:szCs w:val="28"/>
              </w:rPr>
            </w:pPr>
            <w:r w:rsidRPr="00BB494D">
              <w:rPr>
                <w:b/>
                <w:szCs w:val="28"/>
              </w:rPr>
              <w:t>50</w:t>
            </w:r>
          </w:p>
        </w:tc>
        <w:tc>
          <w:tcPr>
            <w:tcW w:w="1276" w:type="dxa"/>
          </w:tcPr>
          <w:p w:rsidR="00BB494D" w:rsidRPr="00BB494D" w:rsidRDefault="00BB494D" w:rsidP="001C7AEC">
            <w:pPr>
              <w:jc w:val="center"/>
              <w:rPr>
                <w:b/>
                <w:sz w:val="24"/>
                <w:szCs w:val="28"/>
              </w:rPr>
            </w:pPr>
            <w:r w:rsidRPr="00BB494D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BB494D" w:rsidRPr="00BB494D" w:rsidRDefault="00BB494D" w:rsidP="001C7AEC">
            <w:pPr>
              <w:jc w:val="center"/>
              <w:rPr>
                <w:b/>
                <w:sz w:val="24"/>
                <w:szCs w:val="28"/>
              </w:rPr>
            </w:pPr>
            <w:r w:rsidRPr="00BB494D">
              <w:rPr>
                <w:b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BB494D" w:rsidRPr="00351A4B" w:rsidRDefault="00BB494D" w:rsidP="00BB4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85</w:t>
            </w:r>
            <w:r w:rsidRPr="00351A4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B494D" w:rsidRDefault="00BB494D" w:rsidP="007029D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16</w:t>
            </w:r>
          </w:p>
        </w:tc>
      </w:tr>
    </w:tbl>
    <w:p w:rsidR="005C0FE0" w:rsidRPr="00857CD7" w:rsidRDefault="00BB494D" w:rsidP="007029DA">
      <w:pPr>
        <w:spacing w:after="0" w:line="240" w:lineRule="auto"/>
        <w:jc w:val="both"/>
        <w:rPr>
          <w:b/>
          <w:sz w:val="28"/>
          <w:szCs w:val="28"/>
        </w:rPr>
      </w:pPr>
      <w:r w:rsidRPr="00BB494D">
        <w:rPr>
          <w:b/>
          <w:szCs w:val="28"/>
        </w:rPr>
        <w:t>Consultas</w:t>
      </w:r>
      <w:r>
        <w:rPr>
          <w:b/>
          <w:szCs w:val="28"/>
        </w:rPr>
        <w:t xml:space="preserve">: </w:t>
      </w:r>
      <w:r w:rsidRPr="00BB494D">
        <w:rPr>
          <w:b/>
          <w:szCs w:val="28"/>
        </w:rPr>
        <w:t xml:space="preserve">en </w:t>
      </w:r>
      <w:r w:rsidR="000C6644">
        <w:rPr>
          <w:b/>
          <w:szCs w:val="28"/>
        </w:rPr>
        <w:t>DIDECO</w:t>
      </w:r>
      <w:r>
        <w:rPr>
          <w:b/>
          <w:szCs w:val="28"/>
        </w:rPr>
        <w:t xml:space="preserve">; </w:t>
      </w:r>
      <w:r w:rsidR="001C7AEC" w:rsidRPr="00BB494D">
        <w:rPr>
          <w:b/>
          <w:szCs w:val="28"/>
        </w:rPr>
        <w:t xml:space="preserve">Entidad </w:t>
      </w:r>
      <w:r w:rsidR="000C6644">
        <w:rPr>
          <w:b/>
          <w:szCs w:val="28"/>
        </w:rPr>
        <w:t xml:space="preserve"> </w:t>
      </w:r>
      <w:proofErr w:type="spellStart"/>
      <w:r w:rsidR="001C7AEC" w:rsidRPr="00BB494D">
        <w:rPr>
          <w:b/>
          <w:szCs w:val="28"/>
        </w:rPr>
        <w:t>Patrocinante</w:t>
      </w:r>
      <w:proofErr w:type="spellEnd"/>
      <w:r w:rsidR="001C7AEC" w:rsidRPr="00BB494D">
        <w:rPr>
          <w:b/>
          <w:szCs w:val="28"/>
        </w:rPr>
        <w:t xml:space="preserve"> Municipal</w:t>
      </w:r>
    </w:p>
    <w:sectPr w:rsidR="005C0FE0" w:rsidRPr="00857CD7" w:rsidSect="00BB494D">
      <w:pgSz w:w="20160" w:h="12240" w:orient="landscape" w:code="5"/>
      <w:pgMar w:top="284" w:right="389" w:bottom="426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6D6E"/>
    <w:multiLevelType w:val="hybridMultilevel"/>
    <w:tmpl w:val="B43CD9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3AA5"/>
    <w:multiLevelType w:val="hybridMultilevel"/>
    <w:tmpl w:val="0B18F14A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72790"/>
    <w:multiLevelType w:val="hybridMultilevel"/>
    <w:tmpl w:val="A7C81ECC"/>
    <w:lvl w:ilvl="0" w:tplc="3A204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C4841"/>
    <w:multiLevelType w:val="hybridMultilevel"/>
    <w:tmpl w:val="A7C81ECC"/>
    <w:lvl w:ilvl="0" w:tplc="3A204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E3"/>
    <w:rsid w:val="00031AD8"/>
    <w:rsid w:val="000C6644"/>
    <w:rsid w:val="001C7AEC"/>
    <w:rsid w:val="00351A4B"/>
    <w:rsid w:val="004A44F0"/>
    <w:rsid w:val="004B4EB0"/>
    <w:rsid w:val="004E61CB"/>
    <w:rsid w:val="00556FA0"/>
    <w:rsid w:val="005748FC"/>
    <w:rsid w:val="005C0FE0"/>
    <w:rsid w:val="005D54E3"/>
    <w:rsid w:val="00601046"/>
    <w:rsid w:val="006A1CAE"/>
    <w:rsid w:val="006A5BB0"/>
    <w:rsid w:val="007029DA"/>
    <w:rsid w:val="00853FED"/>
    <w:rsid w:val="00857CD7"/>
    <w:rsid w:val="009743DD"/>
    <w:rsid w:val="00A50C80"/>
    <w:rsid w:val="00AB1000"/>
    <w:rsid w:val="00BB494D"/>
    <w:rsid w:val="00BB707C"/>
    <w:rsid w:val="00F64B4C"/>
    <w:rsid w:val="00F82256"/>
    <w:rsid w:val="00FD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F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1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7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F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C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1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171F-430C-46F5-BE45-AF8B6A5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dminuser</cp:lastModifiedBy>
  <cp:revision>2</cp:revision>
  <cp:lastPrinted>2016-03-03T20:28:00Z</cp:lastPrinted>
  <dcterms:created xsi:type="dcterms:W3CDTF">2016-03-03T20:29:00Z</dcterms:created>
  <dcterms:modified xsi:type="dcterms:W3CDTF">2016-03-03T20:29:00Z</dcterms:modified>
</cp:coreProperties>
</file>